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6F7A" w14:textId="03AFE994" w:rsidR="009B0112" w:rsidRPr="00463B05" w:rsidRDefault="00ED6204" w:rsidP="00265541">
      <w:pPr>
        <w:pBdr>
          <w:bottom w:val="thickThinSmallGap" w:sz="24" w:space="3" w:color="auto"/>
        </w:pBd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45487D" w:rsidRPr="00463B05">
        <w:rPr>
          <w:rFonts w:ascii="Times New Roman" w:hAnsi="Times New Roman" w:cs="Times New Roman"/>
          <w:b/>
          <w:bCs/>
          <w:sz w:val="36"/>
          <w:szCs w:val="36"/>
          <w:lang w:val="en-US"/>
        </w:rPr>
        <w:t>Ahsan</w:t>
      </w:r>
      <w:r w:rsidR="00445EB9" w:rsidRPr="00463B0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Kamran</w:t>
      </w:r>
    </w:p>
    <w:p w14:paraId="5DA2815F" w14:textId="3673DA07" w:rsidR="00445EB9" w:rsidRPr="00463B05" w:rsidRDefault="00A70B20" w:rsidP="00445EB9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109/I Main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Khayaban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-e-Shujaat, DHA Phase VI</w:t>
      </w:r>
      <w:r w:rsidR="00445EB9" w:rsidRPr="00463B05">
        <w:rPr>
          <w:rFonts w:ascii="Times New Roman" w:hAnsi="Times New Roman" w:cs="Times New Roman"/>
          <w:sz w:val="18"/>
          <w:szCs w:val="18"/>
          <w:lang w:val="en-US"/>
        </w:rPr>
        <w:t>, Karachi, Pakistan</w:t>
      </w:r>
    </w:p>
    <w:p w14:paraId="16006865" w14:textId="209FE543" w:rsidR="00B771B7" w:rsidRPr="00B771B7" w:rsidRDefault="00445EB9" w:rsidP="00B771B7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B771B7">
        <w:rPr>
          <w:rFonts w:ascii="Times New Roman" w:hAnsi="Times New Roman" w:cs="Times New Roman"/>
          <w:sz w:val="18"/>
          <w:szCs w:val="18"/>
          <w:lang w:val="en-US"/>
        </w:rPr>
        <w:t>Phone: +92-3</w:t>
      </w:r>
      <w:r w:rsidR="0045487D" w:rsidRPr="00B771B7">
        <w:rPr>
          <w:rFonts w:ascii="Times New Roman" w:hAnsi="Times New Roman" w:cs="Times New Roman"/>
          <w:sz w:val="18"/>
          <w:szCs w:val="18"/>
          <w:lang w:val="en-US"/>
        </w:rPr>
        <w:t>07</w:t>
      </w:r>
      <w:r w:rsidRPr="00B771B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45487D" w:rsidRPr="00B771B7">
        <w:rPr>
          <w:rFonts w:ascii="Times New Roman" w:hAnsi="Times New Roman" w:cs="Times New Roman"/>
          <w:sz w:val="18"/>
          <w:szCs w:val="18"/>
          <w:lang w:val="en-US"/>
        </w:rPr>
        <w:t>0</w:t>
      </w:r>
      <w:r w:rsidRPr="00B771B7">
        <w:rPr>
          <w:rFonts w:ascii="Times New Roman" w:hAnsi="Times New Roman" w:cs="Times New Roman"/>
          <w:sz w:val="18"/>
          <w:szCs w:val="18"/>
          <w:lang w:val="en-US"/>
        </w:rPr>
        <w:t>920</w:t>
      </w:r>
      <w:r w:rsidR="0045487D" w:rsidRPr="00B771B7">
        <w:rPr>
          <w:rFonts w:ascii="Times New Roman" w:hAnsi="Times New Roman" w:cs="Times New Roman"/>
          <w:sz w:val="18"/>
          <w:szCs w:val="18"/>
          <w:lang w:val="en-US"/>
        </w:rPr>
        <w:t>066</w:t>
      </w:r>
      <w:r w:rsidR="00640F6C" w:rsidRPr="00B77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33286" w:rsidRPr="00B77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33286" w:rsidRPr="00463B05">
        <w:rPr>
          <w:rFonts w:ascii="Times New Roman" w:hAnsi="Times New Roman" w:cs="Times New Roman"/>
          <w:sz w:val="18"/>
          <w:szCs w:val="18"/>
          <w:lang w:val="en-US"/>
        </w:rPr>
        <w:sym w:font="Symbol" w:char="F0B7"/>
      </w:r>
      <w:r w:rsidR="00640F6C" w:rsidRPr="00B771B7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hyperlink r:id="rId6" w:history="1">
        <w:r w:rsidR="008359B5" w:rsidRPr="00F558EF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a.kamran.21736@khi.iba.edu.pk</w:t>
        </w:r>
      </w:hyperlink>
      <w:r w:rsidR="008359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771B7" w:rsidRPr="00B77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2488B35A" w14:textId="081E9F3F" w:rsidR="00A2568F" w:rsidRPr="00B771B7" w:rsidRDefault="00A2568F" w:rsidP="00A8161C">
      <w:pPr>
        <w:spacing w:before="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71B7">
        <w:rPr>
          <w:rFonts w:ascii="Times New Roman" w:hAnsi="Times New Roman" w:cs="Times New Roman"/>
          <w:b/>
          <w:bCs/>
          <w:sz w:val="28"/>
          <w:szCs w:val="28"/>
          <w:lang w:val="en-US"/>
        </w:rPr>
        <w:t>Academic Qualification</w:t>
      </w:r>
    </w:p>
    <w:p w14:paraId="2B5538D2" w14:textId="2B1491AC" w:rsidR="00A2568F" w:rsidRPr="004717E6" w:rsidRDefault="00FC4894" w:rsidP="00C214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b/>
          <w:lang w:val="en-US"/>
        </w:rPr>
        <w:t>Institute of Business Administration</w:t>
      </w:r>
      <w:r w:rsidR="00AA0651" w:rsidRPr="004717E6">
        <w:rPr>
          <w:rFonts w:ascii="Times New Roman" w:hAnsi="Times New Roman" w:cs="Times New Roman"/>
          <w:b/>
          <w:lang w:val="en-US"/>
        </w:rPr>
        <w:t xml:space="preserve"> (IBA)</w:t>
      </w:r>
      <w:r w:rsidR="00A2568F" w:rsidRPr="004717E6">
        <w:rPr>
          <w:rFonts w:ascii="Times New Roman" w:hAnsi="Times New Roman" w:cs="Times New Roman"/>
          <w:lang w:val="en-US"/>
        </w:rPr>
        <w:tab/>
      </w:r>
      <w:r w:rsidR="009B1674" w:rsidRPr="004717E6">
        <w:rPr>
          <w:rFonts w:ascii="Times New Roman" w:hAnsi="Times New Roman" w:cs="Times New Roman"/>
          <w:lang w:val="en-US"/>
        </w:rPr>
        <w:tab/>
      </w:r>
      <w:r w:rsidR="00381AD5" w:rsidRPr="004717E6">
        <w:rPr>
          <w:rFonts w:ascii="Times New Roman" w:hAnsi="Times New Roman" w:cs="Times New Roman"/>
          <w:lang w:val="en-US"/>
        </w:rPr>
        <w:tab/>
      </w:r>
      <w:r w:rsidR="00381AD5" w:rsidRPr="004717E6">
        <w:rPr>
          <w:rFonts w:ascii="Times New Roman" w:hAnsi="Times New Roman" w:cs="Times New Roman"/>
          <w:lang w:val="en-US"/>
        </w:rPr>
        <w:tab/>
      </w:r>
      <w:r w:rsidR="00A2568F" w:rsidRPr="004717E6">
        <w:rPr>
          <w:rFonts w:ascii="Times New Roman" w:hAnsi="Times New Roman" w:cs="Times New Roman"/>
          <w:lang w:val="en-US"/>
        </w:rPr>
        <w:t>Aug</w:t>
      </w:r>
      <w:r w:rsidR="009B1674" w:rsidRPr="004717E6">
        <w:rPr>
          <w:rFonts w:ascii="Times New Roman" w:hAnsi="Times New Roman" w:cs="Times New Roman"/>
          <w:lang w:val="en-US"/>
        </w:rPr>
        <w:t xml:space="preserve"> </w:t>
      </w:r>
      <w:r w:rsidR="00A2568F" w:rsidRPr="004717E6">
        <w:rPr>
          <w:rFonts w:ascii="Times New Roman" w:hAnsi="Times New Roman" w:cs="Times New Roman"/>
          <w:lang w:val="en-US"/>
        </w:rPr>
        <w:t>20</w:t>
      </w:r>
      <w:r w:rsidR="0045487D" w:rsidRPr="004717E6">
        <w:rPr>
          <w:rFonts w:ascii="Times New Roman" w:hAnsi="Times New Roman" w:cs="Times New Roman"/>
          <w:lang w:val="en-US"/>
        </w:rPr>
        <w:t>20</w:t>
      </w:r>
      <w:r w:rsidR="00A2568F" w:rsidRPr="004717E6">
        <w:rPr>
          <w:rFonts w:ascii="Times New Roman" w:hAnsi="Times New Roman" w:cs="Times New Roman"/>
          <w:lang w:val="en-US"/>
        </w:rPr>
        <w:t xml:space="preserve"> </w:t>
      </w:r>
      <w:r w:rsidR="00947CFA">
        <w:rPr>
          <w:rFonts w:ascii="Times New Roman" w:hAnsi="Times New Roman" w:cs="Times New Roman"/>
          <w:lang w:val="en-US"/>
        </w:rPr>
        <w:t>–</w:t>
      </w:r>
      <w:r w:rsidR="004717E6">
        <w:rPr>
          <w:rFonts w:ascii="Times New Roman" w:hAnsi="Times New Roman" w:cs="Times New Roman"/>
          <w:lang w:val="en-US"/>
        </w:rPr>
        <w:t xml:space="preserve"> </w:t>
      </w:r>
      <w:r w:rsidR="001D4557" w:rsidRPr="004717E6">
        <w:rPr>
          <w:rFonts w:ascii="Times New Roman" w:hAnsi="Times New Roman" w:cs="Times New Roman"/>
          <w:lang w:val="en-US"/>
        </w:rPr>
        <w:t>Present</w:t>
      </w:r>
    </w:p>
    <w:p w14:paraId="7F71A1CF" w14:textId="78C99FD1" w:rsidR="00A2568F" w:rsidRPr="004717E6" w:rsidRDefault="00381AD5" w:rsidP="00C21486">
      <w:pPr>
        <w:ind w:firstLine="720"/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lang w:val="en-US"/>
        </w:rPr>
        <w:t xml:space="preserve">BS </w:t>
      </w:r>
      <w:r w:rsidR="001C3AEB" w:rsidRPr="004717E6">
        <w:rPr>
          <w:rFonts w:ascii="Times New Roman" w:hAnsi="Times New Roman" w:cs="Times New Roman"/>
          <w:lang w:val="en-US"/>
        </w:rPr>
        <w:t>in</w:t>
      </w:r>
      <w:r w:rsidRPr="004717E6">
        <w:rPr>
          <w:rFonts w:ascii="Times New Roman" w:hAnsi="Times New Roman" w:cs="Times New Roman"/>
          <w:lang w:val="en-US"/>
        </w:rPr>
        <w:t xml:space="preserve"> Accounting and Finance</w:t>
      </w:r>
      <w:r w:rsidR="0045487D" w:rsidRPr="004717E6">
        <w:rPr>
          <w:rFonts w:ascii="Times New Roman" w:hAnsi="Times New Roman" w:cs="Times New Roman"/>
          <w:lang w:val="en-US"/>
        </w:rPr>
        <w:t xml:space="preserve"> | Freshman Year</w:t>
      </w:r>
      <w:r w:rsidR="00D570CB">
        <w:rPr>
          <w:rFonts w:ascii="Times New Roman" w:hAnsi="Times New Roman" w:cs="Times New Roman"/>
          <w:lang w:val="en-US"/>
        </w:rPr>
        <w:t xml:space="preserve"> | GPA 3.87</w:t>
      </w:r>
    </w:p>
    <w:p w14:paraId="776E6F9B" w14:textId="136F4382" w:rsidR="00A2568F" w:rsidRPr="004717E6" w:rsidRDefault="00A2568F" w:rsidP="00C214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b/>
          <w:lang w:val="en-US"/>
        </w:rPr>
        <w:t>International Baccalaureate (IB) Diploma Program</w:t>
      </w:r>
      <w:r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  <w:t>Aug 201</w:t>
      </w:r>
      <w:r w:rsidR="0045487D" w:rsidRPr="004717E6">
        <w:rPr>
          <w:rFonts w:ascii="Times New Roman" w:hAnsi="Times New Roman" w:cs="Times New Roman"/>
          <w:lang w:val="en-US"/>
        </w:rPr>
        <w:t>8</w:t>
      </w:r>
      <w:r w:rsidRPr="004717E6">
        <w:rPr>
          <w:rFonts w:ascii="Times New Roman" w:hAnsi="Times New Roman" w:cs="Times New Roman"/>
          <w:lang w:val="en-US"/>
        </w:rPr>
        <w:t xml:space="preserve"> – May 20</w:t>
      </w:r>
      <w:r w:rsidR="0045487D" w:rsidRPr="004717E6">
        <w:rPr>
          <w:rFonts w:ascii="Times New Roman" w:hAnsi="Times New Roman" w:cs="Times New Roman"/>
          <w:lang w:val="en-US"/>
        </w:rPr>
        <w:t>20</w:t>
      </w:r>
    </w:p>
    <w:p w14:paraId="62BC8292" w14:textId="2E23F446" w:rsidR="00A2568F" w:rsidRPr="004717E6" w:rsidRDefault="00A2568F" w:rsidP="00C21486">
      <w:pPr>
        <w:ind w:firstLine="720"/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lang w:val="en-US"/>
        </w:rPr>
        <w:t>The International School</w:t>
      </w:r>
      <w:r w:rsidR="00AA0651" w:rsidRPr="004717E6">
        <w:rPr>
          <w:rFonts w:ascii="Times New Roman" w:hAnsi="Times New Roman" w:cs="Times New Roman"/>
          <w:lang w:val="en-US"/>
        </w:rPr>
        <w:t xml:space="preserve"> </w:t>
      </w:r>
      <w:r w:rsidR="0045487D" w:rsidRPr="004717E6">
        <w:rPr>
          <w:rFonts w:ascii="Times New Roman" w:hAnsi="Times New Roman" w:cs="Times New Roman"/>
          <w:lang w:val="en-US"/>
        </w:rPr>
        <w:t xml:space="preserve">| IB </w:t>
      </w:r>
      <w:r w:rsidR="00FC4894" w:rsidRPr="004717E6">
        <w:rPr>
          <w:rFonts w:ascii="Times New Roman" w:hAnsi="Times New Roman" w:cs="Times New Roman"/>
          <w:lang w:val="en-US"/>
        </w:rPr>
        <w:t>Score of 4</w:t>
      </w:r>
      <w:r w:rsidR="0045487D" w:rsidRPr="004717E6">
        <w:rPr>
          <w:rFonts w:ascii="Times New Roman" w:hAnsi="Times New Roman" w:cs="Times New Roman"/>
          <w:lang w:val="en-US"/>
        </w:rPr>
        <w:t>0</w:t>
      </w:r>
      <w:r w:rsidR="00FC4894" w:rsidRPr="004717E6">
        <w:rPr>
          <w:rFonts w:ascii="Times New Roman" w:hAnsi="Times New Roman" w:cs="Times New Roman"/>
          <w:lang w:val="en-US"/>
        </w:rPr>
        <w:t>/45</w:t>
      </w:r>
      <w:r w:rsidR="0045487D" w:rsidRPr="004717E6">
        <w:rPr>
          <w:rFonts w:ascii="Times New Roman" w:hAnsi="Times New Roman" w:cs="Times New Roman"/>
          <w:lang w:val="en-US"/>
        </w:rPr>
        <w:t xml:space="preserve"> |</w:t>
      </w:r>
      <w:r w:rsidR="000806F2" w:rsidRPr="004717E6">
        <w:rPr>
          <w:rFonts w:ascii="Times New Roman" w:hAnsi="Times New Roman" w:cs="Times New Roman"/>
          <w:lang w:val="en-US"/>
        </w:rPr>
        <w:t xml:space="preserve"> Student of the Year</w:t>
      </w:r>
      <w:r w:rsidR="00BA0254" w:rsidRPr="004717E6">
        <w:rPr>
          <w:rFonts w:ascii="Times New Roman" w:hAnsi="Times New Roman" w:cs="Times New Roman"/>
          <w:lang w:val="en-US"/>
        </w:rPr>
        <w:t xml:space="preserve"> </w:t>
      </w:r>
      <w:r w:rsidR="0045487D" w:rsidRPr="004717E6">
        <w:rPr>
          <w:rFonts w:ascii="Times New Roman" w:hAnsi="Times New Roman" w:cs="Times New Roman"/>
          <w:lang w:val="en-US"/>
        </w:rPr>
        <w:t>2020</w:t>
      </w:r>
    </w:p>
    <w:p w14:paraId="66240372" w14:textId="2E7D9EE1" w:rsidR="00A2568F" w:rsidRPr="004717E6" w:rsidRDefault="00A2568F" w:rsidP="00C214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b/>
          <w:lang w:val="en-US"/>
        </w:rPr>
        <w:t>International Baccalaureate (IB) Middle Years Program</w:t>
      </w:r>
      <w:r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  <w:t>Aug 20</w:t>
      </w:r>
      <w:r w:rsidR="0045487D" w:rsidRPr="004717E6">
        <w:rPr>
          <w:rFonts w:ascii="Times New Roman" w:hAnsi="Times New Roman" w:cs="Times New Roman"/>
          <w:lang w:val="en-US"/>
        </w:rPr>
        <w:t>16</w:t>
      </w:r>
      <w:r w:rsidRPr="004717E6">
        <w:rPr>
          <w:rFonts w:ascii="Times New Roman" w:hAnsi="Times New Roman" w:cs="Times New Roman"/>
          <w:lang w:val="en-US"/>
        </w:rPr>
        <w:t xml:space="preserve"> – May 201</w:t>
      </w:r>
      <w:r w:rsidR="0045487D" w:rsidRPr="004717E6">
        <w:rPr>
          <w:rFonts w:ascii="Times New Roman" w:hAnsi="Times New Roman" w:cs="Times New Roman"/>
          <w:lang w:val="en-US"/>
        </w:rPr>
        <w:t>8</w:t>
      </w:r>
    </w:p>
    <w:p w14:paraId="0EA507FB" w14:textId="092D959A" w:rsidR="00A2568F" w:rsidRPr="004717E6" w:rsidRDefault="00A2568F" w:rsidP="00C21486">
      <w:pPr>
        <w:ind w:left="720"/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lang w:val="en-US"/>
        </w:rPr>
        <w:t>The International School</w:t>
      </w:r>
      <w:r w:rsidR="0045487D" w:rsidRPr="004717E6">
        <w:rPr>
          <w:rFonts w:ascii="Times New Roman" w:hAnsi="Times New Roman" w:cs="Times New Roman"/>
          <w:lang w:val="en-US"/>
        </w:rPr>
        <w:t xml:space="preserve"> | IB</w:t>
      </w:r>
      <w:r w:rsidR="00AA0651" w:rsidRPr="004717E6">
        <w:rPr>
          <w:rFonts w:ascii="Times New Roman" w:hAnsi="Times New Roman" w:cs="Times New Roman"/>
          <w:lang w:val="en-US"/>
        </w:rPr>
        <w:t xml:space="preserve"> </w:t>
      </w:r>
      <w:r w:rsidR="00FC4894" w:rsidRPr="004717E6">
        <w:rPr>
          <w:rFonts w:ascii="Times New Roman" w:hAnsi="Times New Roman" w:cs="Times New Roman"/>
          <w:lang w:val="en-US"/>
        </w:rPr>
        <w:t>Score of 5</w:t>
      </w:r>
      <w:r w:rsidR="0045487D" w:rsidRPr="004717E6">
        <w:rPr>
          <w:rFonts w:ascii="Times New Roman" w:hAnsi="Times New Roman" w:cs="Times New Roman"/>
          <w:lang w:val="en-US"/>
        </w:rPr>
        <w:t>1</w:t>
      </w:r>
      <w:r w:rsidR="00FC4894" w:rsidRPr="004717E6">
        <w:rPr>
          <w:rFonts w:ascii="Times New Roman" w:hAnsi="Times New Roman" w:cs="Times New Roman"/>
          <w:lang w:val="en-US"/>
        </w:rPr>
        <w:t>/</w:t>
      </w:r>
      <w:r w:rsidR="0045487D" w:rsidRPr="004717E6">
        <w:rPr>
          <w:rFonts w:ascii="Times New Roman" w:hAnsi="Times New Roman" w:cs="Times New Roman"/>
          <w:lang w:val="en-US"/>
        </w:rPr>
        <w:t>56 | Student of the Year 2018</w:t>
      </w:r>
    </w:p>
    <w:p w14:paraId="2865421C" w14:textId="5AE778C8" w:rsidR="002D625E" w:rsidRPr="004717E6" w:rsidRDefault="002D625E" w:rsidP="00C21486">
      <w:pPr>
        <w:pStyle w:val="ListParagraph"/>
        <w:numPr>
          <w:ilvl w:val="0"/>
          <w:numId w:val="10"/>
        </w:numPr>
        <w:pBdr>
          <w:bottom w:val="single" w:sz="12" w:space="1" w:color="auto"/>
        </w:pBdr>
        <w:rPr>
          <w:rFonts w:ascii="Times New Roman" w:hAnsi="Times New Roman" w:cs="Times New Roman"/>
          <w:b/>
          <w:bCs/>
          <w:lang w:val="en-US"/>
        </w:rPr>
      </w:pPr>
      <w:r w:rsidRPr="004717E6">
        <w:rPr>
          <w:rFonts w:ascii="Times New Roman" w:hAnsi="Times New Roman" w:cs="Times New Roman"/>
          <w:b/>
          <w:bCs/>
          <w:lang w:val="en-US"/>
        </w:rPr>
        <w:t xml:space="preserve">SAT </w:t>
      </w:r>
      <w:r w:rsidR="0045487D" w:rsidRPr="004717E6">
        <w:rPr>
          <w:rFonts w:ascii="Times New Roman" w:hAnsi="Times New Roman" w:cs="Times New Roman"/>
          <w:b/>
          <w:bCs/>
          <w:lang w:val="en-US"/>
        </w:rPr>
        <w:t>Assessment</w:t>
      </w:r>
      <w:r w:rsidRPr="004717E6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D118697" w14:textId="782ED1EF" w:rsidR="0045487D" w:rsidRPr="004717E6" w:rsidRDefault="0045487D" w:rsidP="0045487D">
      <w:pPr>
        <w:pBdr>
          <w:bottom w:val="single" w:sz="12" w:space="1" w:color="auto"/>
        </w:pBdr>
        <w:ind w:left="360" w:firstLine="360"/>
        <w:rPr>
          <w:rFonts w:ascii="Times New Roman" w:hAnsi="Times New Roman" w:cs="Times New Roman"/>
          <w:b/>
          <w:bCs/>
          <w:lang w:val="en-US"/>
        </w:rPr>
      </w:pPr>
      <w:r w:rsidRPr="004717E6">
        <w:rPr>
          <w:rFonts w:ascii="Times New Roman" w:hAnsi="Times New Roman" w:cs="Times New Roman"/>
          <w:lang w:val="en-US"/>
        </w:rPr>
        <w:t>Scored 1450/1600 | 19/24 in Essay Writing</w:t>
      </w:r>
    </w:p>
    <w:p w14:paraId="7E360159" w14:textId="117A85C7" w:rsidR="00713E7D" w:rsidRPr="00DD633B" w:rsidRDefault="0045487D" w:rsidP="00DD633B">
      <w:pPr>
        <w:spacing w:before="80"/>
        <w:rPr>
          <w:rFonts w:ascii="Times New Roman" w:hAnsi="Times New Roman" w:cs="Times New Roman"/>
          <w:sz w:val="28"/>
          <w:szCs w:val="28"/>
          <w:lang w:val="en-US"/>
        </w:rPr>
      </w:pPr>
      <w:r w:rsidRPr="004717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adership and </w:t>
      </w:r>
      <w:r w:rsidR="00A2568F" w:rsidRPr="004717E6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 Experience</w:t>
      </w:r>
    </w:p>
    <w:p w14:paraId="1AFB5E01" w14:textId="77777777" w:rsidR="00156A7F" w:rsidRDefault="00156A7F" w:rsidP="007972DF">
      <w:pPr>
        <w:ind w:firstLine="349"/>
        <w:rPr>
          <w:rFonts w:ascii="Times New Roman" w:hAnsi="Times New Roman" w:cs="Times New Roman"/>
          <w:b/>
          <w:bCs/>
          <w:lang w:val="en-US"/>
        </w:rPr>
      </w:pPr>
    </w:p>
    <w:p w14:paraId="5B8B12F7" w14:textId="4311BFE4" w:rsidR="007972DF" w:rsidRPr="004717E6" w:rsidRDefault="007972DF" w:rsidP="007972DF">
      <w:pPr>
        <w:ind w:firstLine="34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am</w:t>
      </w:r>
      <w:r w:rsidRPr="004717E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56A7F">
        <w:rPr>
          <w:rFonts w:ascii="Times New Roman" w:hAnsi="Times New Roman" w:cs="Times New Roman"/>
          <w:b/>
          <w:bCs/>
          <w:lang w:val="en-US"/>
        </w:rPr>
        <w:t>Leader</w:t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Oct</w:t>
      </w:r>
      <w:r w:rsidRPr="004717E6">
        <w:rPr>
          <w:rFonts w:ascii="Times New Roman" w:hAnsi="Times New Roman" w:cs="Times New Roman"/>
          <w:lang w:val="en-US"/>
        </w:rPr>
        <w:t xml:space="preserve"> 2020 – Present</w:t>
      </w:r>
    </w:p>
    <w:p w14:paraId="01638459" w14:textId="1F6A74D6" w:rsidR="007972DF" w:rsidRPr="004717E6" w:rsidRDefault="007972DF" w:rsidP="007972DF">
      <w:pPr>
        <w:ind w:firstLine="349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IESEC </w:t>
      </w:r>
      <w:r w:rsidR="00ED6204">
        <w:rPr>
          <w:rFonts w:ascii="Times New Roman" w:hAnsi="Times New Roman" w:cs="Times New Roman"/>
          <w:b/>
          <w:bCs/>
          <w:lang w:val="en-US"/>
        </w:rPr>
        <w:t>in</w:t>
      </w:r>
      <w:r>
        <w:rPr>
          <w:rFonts w:ascii="Times New Roman" w:hAnsi="Times New Roman" w:cs="Times New Roman"/>
          <w:b/>
          <w:bCs/>
          <w:lang w:val="en-US"/>
        </w:rPr>
        <w:t xml:space="preserve"> IBA</w:t>
      </w:r>
    </w:p>
    <w:p w14:paraId="6E84F2DE" w14:textId="574E2637" w:rsidR="00ED6204" w:rsidRPr="00A57BAE" w:rsidRDefault="00ED6204" w:rsidP="00A57BAE">
      <w:pPr>
        <w:pStyle w:val="ListParagraph"/>
        <w:numPr>
          <w:ilvl w:val="0"/>
          <w:numId w:val="9"/>
        </w:numPr>
        <w:ind w:left="709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Team </w:t>
      </w:r>
      <w:r w:rsidR="00897A1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eader</w:t>
      </w:r>
      <w:r w:rsidR="0014611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: </w:t>
      </w:r>
      <w:r w:rsidR="00897A1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gital Marketing</w:t>
      </w:r>
      <w:r w:rsidR="0014611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| Responsible for all </w:t>
      </w:r>
      <w:r w:rsidR="00D30D6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content creation </w:t>
      </w:r>
      <w:r w:rsidR="00D30D62" w:rsidRPr="00A57BA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n AIESEC Instagram page</w:t>
      </w:r>
    </w:p>
    <w:p w14:paraId="6871B2B7" w14:textId="77777777" w:rsidR="0040734B" w:rsidRDefault="00840A3D" w:rsidP="00A57BAE">
      <w:pPr>
        <w:pStyle w:val="ListParagraph"/>
        <w:numPr>
          <w:ilvl w:val="0"/>
          <w:numId w:val="9"/>
        </w:numPr>
        <w:ind w:left="709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Previously </w:t>
      </w:r>
      <w:r w:rsidR="0040734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served as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rector Outgoing Global Talent</w:t>
      </w:r>
    </w:p>
    <w:p w14:paraId="61D8EC0C" w14:textId="3F02C5F9" w:rsidR="007972DF" w:rsidRPr="00A57BAE" w:rsidRDefault="00840A3D" w:rsidP="0040734B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 w:rsidRPr="006B5D9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Corporate calling for </w:t>
      </w:r>
      <w:r w:rsidRPr="00A57BA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ternship openings for Exchange Participants</w:t>
      </w:r>
    </w:p>
    <w:p w14:paraId="26722AFC" w14:textId="77777777" w:rsidR="007972DF" w:rsidRDefault="007972DF" w:rsidP="00E34962">
      <w:pPr>
        <w:ind w:firstLine="349"/>
        <w:rPr>
          <w:rFonts w:ascii="Times New Roman" w:hAnsi="Times New Roman" w:cs="Times New Roman"/>
          <w:b/>
          <w:bCs/>
          <w:lang w:val="en-US"/>
        </w:rPr>
      </w:pPr>
    </w:p>
    <w:p w14:paraId="19BD7EC0" w14:textId="70707CD7" w:rsidR="008B3534" w:rsidRPr="004717E6" w:rsidRDefault="008B3534" w:rsidP="00E34962">
      <w:pPr>
        <w:ind w:firstLine="349"/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b/>
          <w:bCs/>
          <w:lang w:val="en-US"/>
        </w:rPr>
        <w:t>Founding Member</w:t>
      </w:r>
      <w:r w:rsidR="0045487D" w:rsidRPr="004717E6">
        <w:rPr>
          <w:rFonts w:ascii="Times New Roman" w:hAnsi="Times New Roman" w:cs="Times New Roman"/>
          <w:b/>
          <w:bCs/>
          <w:lang w:val="en-US"/>
        </w:rPr>
        <w:tab/>
      </w:r>
      <w:r w:rsidR="0045487D"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 w:rsidR="00507881" w:rsidRPr="004717E6">
        <w:rPr>
          <w:rFonts w:ascii="Times New Roman" w:hAnsi="Times New Roman" w:cs="Times New Roman"/>
          <w:lang w:val="en-US"/>
        </w:rPr>
        <w:t>June 2020 – Present</w:t>
      </w:r>
    </w:p>
    <w:p w14:paraId="15B43D21" w14:textId="0F50F70E" w:rsidR="008B3534" w:rsidRPr="004717E6" w:rsidRDefault="0045487D" w:rsidP="00E34962">
      <w:pPr>
        <w:ind w:firstLine="349"/>
        <w:rPr>
          <w:rFonts w:ascii="Times New Roman" w:hAnsi="Times New Roman" w:cs="Times New Roman"/>
          <w:b/>
          <w:bCs/>
          <w:lang w:val="en-US"/>
        </w:rPr>
      </w:pPr>
      <w:r w:rsidRPr="004717E6">
        <w:rPr>
          <w:rFonts w:ascii="Times New Roman" w:hAnsi="Times New Roman" w:cs="Times New Roman"/>
          <w:b/>
          <w:bCs/>
          <w:lang w:val="en-US"/>
        </w:rPr>
        <w:t>IBCloud</w:t>
      </w:r>
    </w:p>
    <w:p w14:paraId="114810DD" w14:textId="4BBA03E7" w:rsidR="0005514A" w:rsidRPr="004717E6" w:rsidRDefault="00941BE5" w:rsidP="008B3534">
      <w:pPr>
        <w:pStyle w:val="ListParagraph"/>
        <w:numPr>
          <w:ilvl w:val="0"/>
          <w:numId w:val="9"/>
        </w:numPr>
        <w:ind w:left="709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 w:rsidRPr="004717E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</w:t>
      </w:r>
      <w:r w:rsidR="008B3534" w:rsidRPr="004717E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ounding </w:t>
      </w:r>
      <w:r w:rsidRPr="004717E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ember</w:t>
      </w:r>
      <w:r w:rsidR="008B3534" w:rsidRPr="004717E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of</w:t>
      </w:r>
      <w:r w:rsidR="00B8664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a free</w:t>
      </w:r>
      <w:r w:rsidR="008B3534" w:rsidRPr="004717E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educational start-up </w:t>
      </w:r>
      <w:r w:rsidR="0045487D" w:rsidRPr="004717E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imed at tutoring IB students</w:t>
      </w:r>
    </w:p>
    <w:p w14:paraId="059755A6" w14:textId="3DB41327" w:rsidR="008B3534" w:rsidRPr="004717E6" w:rsidRDefault="00F41429" w:rsidP="00EE61BF">
      <w:pPr>
        <w:pStyle w:val="ListParagraph"/>
        <w:numPr>
          <w:ilvl w:val="0"/>
          <w:numId w:val="9"/>
        </w:numPr>
        <w:ind w:left="709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 w:rsidRPr="004717E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Co-Teacher and Director | Responsible for </w:t>
      </w:r>
      <w:r w:rsidR="00393AE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ocial Media marketing</w:t>
      </w:r>
    </w:p>
    <w:p w14:paraId="63F88C76" w14:textId="51317E8E" w:rsidR="00EE61BF" w:rsidRPr="004717E6" w:rsidRDefault="00EE61BF" w:rsidP="009550C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5E5F444" w14:textId="77777777" w:rsidR="00EE61BF" w:rsidRPr="004717E6" w:rsidRDefault="00EE61BF" w:rsidP="00EE61BF">
      <w:pPr>
        <w:ind w:firstLine="349"/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b/>
          <w:bCs/>
          <w:lang w:val="en-US"/>
        </w:rPr>
        <w:t>Author/Contributor</w:t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>Feb 2019 – Present</w:t>
      </w:r>
    </w:p>
    <w:p w14:paraId="71D8B13D" w14:textId="77777777" w:rsidR="00EE61BF" w:rsidRPr="004717E6" w:rsidRDefault="00EE61BF" w:rsidP="00EE61BF">
      <w:pPr>
        <w:ind w:firstLine="349"/>
        <w:rPr>
          <w:rFonts w:ascii="Times New Roman" w:hAnsi="Times New Roman" w:cs="Times New Roman"/>
          <w:b/>
          <w:bCs/>
          <w:lang w:val="en-US"/>
        </w:rPr>
      </w:pPr>
      <w:r w:rsidRPr="004717E6">
        <w:rPr>
          <w:rFonts w:ascii="Times New Roman" w:hAnsi="Times New Roman" w:cs="Times New Roman"/>
          <w:b/>
          <w:bCs/>
          <w:lang w:val="en-US"/>
        </w:rPr>
        <w:t>Onymous</w:t>
      </w:r>
      <w:r w:rsidRPr="004717E6">
        <w:rPr>
          <w:rFonts w:ascii="Times New Roman" w:hAnsi="Times New Roman" w:cs="Times New Roman"/>
          <w:lang w:val="en-US"/>
        </w:rPr>
        <w:t xml:space="preserve"> </w:t>
      </w:r>
    </w:p>
    <w:p w14:paraId="21145784" w14:textId="77777777" w:rsidR="00EE61BF" w:rsidRPr="004717E6" w:rsidRDefault="00EE61BF" w:rsidP="00EE61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lang w:val="en-US"/>
        </w:rPr>
        <w:t>Contributor for an online page providing free notes for IB students in need</w:t>
      </w:r>
    </w:p>
    <w:p w14:paraId="246E1B3A" w14:textId="48726486" w:rsidR="00EE61BF" w:rsidRPr="004717E6" w:rsidRDefault="00EE61BF" w:rsidP="00EE61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lang w:val="en-US"/>
        </w:rPr>
        <w:t>Responsible for providing content and designing the webpage</w:t>
      </w:r>
      <w:r w:rsidR="009D73FF">
        <w:rPr>
          <w:rFonts w:ascii="Times New Roman" w:hAnsi="Times New Roman" w:cs="Times New Roman"/>
          <w:lang w:val="en-US"/>
        </w:rPr>
        <w:t xml:space="preserve"> </w:t>
      </w:r>
    </w:p>
    <w:p w14:paraId="7C8424B9" w14:textId="77777777" w:rsidR="000D290D" w:rsidRPr="004717E6" w:rsidRDefault="000D290D" w:rsidP="009550C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0A4D689" w14:textId="2D6337CF" w:rsidR="009550CB" w:rsidRPr="004717E6" w:rsidRDefault="0045487D" w:rsidP="00F41429">
      <w:pPr>
        <w:ind w:firstLine="349"/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b/>
          <w:bCs/>
          <w:lang w:val="en-US"/>
        </w:rPr>
        <w:t>Editor-in-chief</w:t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Pr="004717E6">
        <w:rPr>
          <w:rFonts w:ascii="Times New Roman" w:hAnsi="Times New Roman" w:cs="Times New Roman"/>
          <w:b/>
          <w:bCs/>
          <w:lang w:val="en-US"/>
        </w:rPr>
        <w:tab/>
      </w:r>
      <w:r w:rsidR="00AB0DCE" w:rsidRPr="004717E6">
        <w:rPr>
          <w:rFonts w:ascii="Times New Roman" w:hAnsi="Times New Roman" w:cs="Times New Roman"/>
          <w:b/>
          <w:bCs/>
          <w:lang w:val="en-US"/>
        </w:rPr>
        <w:tab/>
      </w:r>
      <w:r w:rsidR="009550CB" w:rsidRPr="004717E6">
        <w:rPr>
          <w:rFonts w:ascii="Times New Roman" w:hAnsi="Times New Roman" w:cs="Times New Roman"/>
          <w:b/>
          <w:bCs/>
          <w:lang w:val="en-US"/>
        </w:rPr>
        <w:tab/>
      </w:r>
      <w:r w:rsidR="009550CB" w:rsidRPr="004717E6">
        <w:rPr>
          <w:rFonts w:ascii="Times New Roman" w:hAnsi="Times New Roman" w:cs="Times New Roman"/>
          <w:lang w:val="en-US"/>
        </w:rPr>
        <w:tab/>
      </w:r>
      <w:r w:rsidR="009550CB" w:rsidRPr="004717E6">
        <w:rPr>
          <w:rFonts w:ascii="Times New Roman" w:hAnsi="Times New Roman" w:cs="Times New Roman"/>
          <w:lang w:val="en-US"/>
        </w:rPr>
        <w:tab/>
      </w:r>
      <w:r w:rsidR="009550CB" w:rsidRPr="004717E6">
        <w:rPr>
          <w:rFonts w:ascii="Times New Roman" w:hAnsi="Times New Roman" w:cs="Times New Roman"/>
          <w:lang w:val="en-US"/>
        </w:rPr>
        <w:tab/>
      </w:r>
      <w:r w:rsidR="009B1674" w:rsidRPr="004717E6">
        <w:rPr>
          <w:rFonts w:ascii="Times New Roman" w:hAnsi="Times New Roman" w:cs="Times New Roman"/>
          <w:lang w:val="en-US"/>
        </w:rPr>
        <w:tab/>
      </w:r>
      <w:r w:rsidR="00F41429" w:rsidRPr="004717E6">
        <w:rPr>
          <w:rFonts w:ascii="Times New Roman" w:hAnsi="Times New Roman" w:cs="Times New Roman"/>
          <w:lang w:val="en-US"/>
        </w:rPr>
        <w:t>Dec 2018 – Mar 201</w:t>
      </w:r>
      <w:r w:rsidR="00EE61BF" w:rsidRPr="004717E6">
        <w:rPr>
          <w:rFonts w:ascii="Times New Roman" w:hAnsi="Times New Roman" w:cs="Times New Roman"/>
          <w:lang w:val="en-US"/>
        </w:rPr>
        <w:t>9</w:t>
      </w:r>
    </w:p>
    <w:p w14:paraId="7EC74658" w14:textId="15470C06" w:rsidR="009550CB" w:rsidRPr="004717E6" w:rsidRDefault="00AB0DCE" w:rsidP="00E34962">
      <w:pPr>
        <w:ind w:firstLine="349"/>
        <w:rPr>
          <w:rFonts w:ascii="Times New Roman" w:hAnsi="Times New Roman" w:cs="Times New Roman"/>
          <w:b/>
          <w:bCs/>
          <w:lang w:val="en-US"/>
        </w:rPr>
      </w:pPr>
      <w:r w:rsidRPr="004717E6">
        <w:rPr>
          <w:rFonts w:ascii="Times New Roman" w:hAnsi="Times New Roman" w:cs="Times New Roman"/>
          <w:b/>
          <w:bCs/>
          <w:lang w:val="en-US"/>
        </w:rPr>
        <w:t>T</w:t>
      </w:r>
      <w:r w:rsidR="0045487D" w:rsidRPr="004717E6">
        <w:rPr>
          <w:rFonts w:ascii="Times New Roman" w:hAnsi="Times New Roman" w:cs="Times New Roman"/>
          <w:b/>
          <w:bCs/>
          <w:lang w:val="en-US"/>
        </w:rPr>
        <w:t>IS Talk</w:t>
      </w:r>
    </w:p>
    <w:p w14:paraId="3DE2927C" w14:textId="7A446BE6" w:rsidR="009550CB" w:rsidRPr="004717E6" w:rsidRDefault="007853B2" w:rsidP="005F2D74">
      <w:pPr>
        <w:pStyle w:val="ListParagraph"/>
        <w:numPr>
          <w:ilvl w:val="0"/>
          <w:numId w:val="9"/>
        </w:numPr>
        <w:ind w:left="709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Main </w:t>
      </w:r>
      <w:r w:rsidR="00924D8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Editor of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 annual Business and Economics Magazine</w:t>
      </w:r>
    </w:p>
    <w:p w14:paraId="28D5A5C9" w14:textId="2FD63250" w:rsidR="00763F18" w:rsidRPr="004717E6" w:rsidRDefault="00F41429" w:rsidP="00EE61BF">
      <w:pPr>
        <w:pStyle w:val="ListParagraph"/>
        <w:numPr>
          <w:ilvl w:val="0"/>
          <w:numId w:val="9"/>
        </w:numPr>
        <w:ind w:left="709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 w:rsidRPr="004717E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sponsible for designing the magazine on Adobe Photoshop</w:t>
      </w:r>
      <w:r w:rsidR="00904A1C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and writing articles</w:t>
      </w:r>
    </w:p>
    <w:p w14:paraId="6FAB22AA" w14:textId="77777777" w:rsidR="00EE61BF" w:rsidRPr="004717E6" w:rsidRDefault="00EE61BF" w:rsidP="00F41429">
      <w:pPr>
        <w:ind w:firstLine="349"/>
        <w:rPr>
          <w:rFonts w:ascii="Times New Roman" w:hAnsi="Times New Roman" w:cs="Times New Roman"/>
          <w:b/>
          <w:bCs/>
          <w:lang w:val="en-US"/>
        </w:rPr>
      </w:pPr>
    </w:p>
    <w:p w14:paraId="23897F1C" w14:textId="5A373DE2" w:rsidR="00C8431B" w:rsidRPr="004717E6" w:rsidRDefault="0045487D" w:rsidP="00F41429">
      <w:pPr>
        <w:ind w:firstLine="349"/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b/>
          <w:bCs/>
          <w:lang w:val="en-US"/>
        </w:rPr>
        <w:t>President</w:t>
      </w:r>
      <w:r w:rsidR="00C8431B" w:rsidRPr="004717E6">
        <w:rPr>
          <w:rFonts w:ascii="Times New Roman" w:hAnsi="Times New Roman" w:cs="Times New Roman"/>
          <w:b/>
          <w:bCs/>
          <w:lang w:val="en-US"/>
        </w:rPr>
        <w:tab/>
      </w:r>
      <w:r w:rsidR="00C8431B" w:rsidRPr="004717E6">
        <w:rPr>
          <w:rFonts w:ascii="Times New Roman" w:hAnsi="Times New Roman" w:cs="Times New Roman"/>
          <w:lang w:val="en-US"/>
        </w:rPr>
        <w:tab/>
      </w:r>
      <w:r w:rsidR="00C8431B" w:rsidRPr="004717E6">
        <w:rPr>
          <w:rFonts w:ascii="Times New Roman" w:hAnsi="Times New Roman" w:cs="Times New Roman"/>
          <w:lang w:val="en-US"/>
        </w:rPr>
        <w:tab/>
      </w:r>
      <w:r w:rsidR="00C8431B" w:rsidRPr="004717E6">
        <w:rPr>
          <w:rFonts w:ascii="Times New Roman" w:hAnsi="Times New Roman" w:cs="Times New Roman"/>
          <w:lang w:val="en-US"/>
        </w:rPr>
        <w:tab/>
      </w:r>
      <w:r w:rsidR="00C8431B" w:rsidRPr="004717E6">
        <w:rPr>
          <w:rFonts w:ascii="Times New Roman" w:hAnsi="Times New Roman" w:cs="Times New Roman"/>
          <w:lang w:val="en-US"/>
        </w:rPr>
        <w:tab/>
      </w:r>
      <w:r w:rsidR="00C8431B"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</w:r>
      <w:r w:rsidR="00F41429" w:rsidRPr="004717E6">
        <w:rPr>
          <w:rFonts w:ascii="Times New Roman" w:hAnsi="Times New Roman" w:cs="Times New Roman"/>
          <w:lang w:val="en-US"/>
        </w:rPr>
        <w:t>Oct 2018 – Apr 20</w:t>
      </w:r>
      <w:r w:rsidR="0087051F">
        <w:rPr>
          <w:rFonts w:ascii="Times New Roman" w:hAnsi="Times New Roman" w:cs="Times New Roman"/>
          <w:lang w:val="en-US"/>
        </w:rPr>
        <w:t>20</w:t>
      </w:r>
    </w:p>
    <w:p w14:paraId="6CDE1588" w14:textId="0CAD83D6" w:rsidR="00C8431B" w:rsidRPr="004717E6" w:rsidRDefault="0045487D" w:rsidP="00E34962">
      <w:pPr>
        <w:ind w:firstLine="349"/>
        <w:rPr>
          <w:rFonts w:ascii="Times New Roman" w:hAnsi="Times New Roman" w:cs="Times New Roman"/>
          <w:b/>
          <w:bCs/>
          <w:lang w:val="en-US"/>
        </w:rPr>
      </w:pPr>
      <w:r w:rsidRPr="004717E6">
        <w:rPr>
          <w:rFonts w:ascii="Times New Roman" w:hAnsi="Times New Roman" w:cs="Times New Roman"/>
          <w:b/>
          <w:bCs/>
          <w:lang w:val="en-US"/>
        </w:rPr>
        <w:t>Debate Club</w:t>
      </w:r>
    </w:p>
    <w:p w14:paraId="1EED03BC" w14:textId="0782A715" w:rsidR="00C8431B" w:rsidRPr="004717E6" w:rsidRDefault="00CB7B51" w:rsidP="00C8431B">
      <w:pPr>
        <w:pStyle w:val="ListParagraph"/>
        <w:numPr>
          <w:ilvl w:val="0"/>
          <w:numId w:val="9"/>
        </w:numPr>
        <w:ind w:left="709"/>
        <w:rPr>
          <w:rFonts w:ascii="Times New Roman" w:hAnsi="Times New Roman" w:cs="Times New Roman"/>
          <w:b/>
          <w:bCs/>
          <w:lang w:val="en-US"/>
        </w:rPr>
      </w:pPr>
      <w:r w:rsidRPr="004717E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sponsible for organizing debates and taking notes</w:t>
      </w:r>
    </w:p>
    <w:p w14:paraId="05B50A8F" w14:textId="5307968A" w:rsidR="00C8431B" w:rsidRPr="004717E6" w:rsidRDefault="004A713E" w:rsidP="00C8431B">
      <w:pPr>
        <w:pStyle w:val="ListParagraph"/>
        <w:numPr>
          <w:ilvl w:val="0"/>
          <w:numId w:val="9"/>
        </w:numPr>
        <w:ind w:left="709"/>
        <w:rPr>
          <w:rFonts w:ascii="Times New Roman" w:hAnsi="Times New Roman" w:cs="Times New Roman"/>
          <w:bCs/>
          <w:lang w:val="en-US"/>
        </w:rPr>
      </w:pPr>
      <w:r w:rsidRPr="004717E6">
        <w:rPr>
          <w:rFonts w:ascii="Times New Roman" w:hAnsi="Times New Roman" w:cs="Times New Roman"/>
          <w:bCs/>
          <w:lang w:val="en-US"/>
        </w:rPr>
        <w:t xml:space="preserve">Coordinated with other members of the club </w:t>
      </w:r>
    </w:p>
    <w:p w14:paraId="60E923B8" w14:textId="29927757" w:rsidR="0096611A" w:rsidRPr="000D290D" w:rsidRDefault="0096611A" w:rsidP="000D290D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lang w:val="en-US"/>
        </w:rPr>
      </w:pPr>
    </w:p>
    <w:p w14:paraId="7D78023F" w14:textId="77777777" w:rsidR="002B736D" w:rsidRPr="004717E6" w:rsidRDefault="002B736D" w:rsidP="002B736D">
      <w:pPr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p w14:paraId="505DE547" w14:textId="21DAF202" w:rsidR="002B736D" w:rsidRPr="004717E6" w:rsidRDefault="002B736D" w:rsidP="002B73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17E6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arch Papers and Projects</w:t>
      </w:r>
    </w:p>
    <w:p w14:paraId="3D31A4BE" w14:textId="6BBD2FF7" w:rsidR="002B736D" w:rsidRDefault="0045487D" w:rsidP="002B73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lang w:val="en-US"/>
        </w:rPr>
        <w:t xml:space="preserve">Proposed altered </w:t>
      </w:r>
      <w:r w:rsidRPr="004717E6">
        <w:rPr>
          <w:rFonts w:ascii="Times New Roman" w:hAnsi="Times New Roman" w:cs="Times New Roman"/>
          <w:b/>
          <w:bCs/>
          <w:lang w:val="en-US"/>
        </w:rPr>
        <w:t>Marketing Mix for Harley Davidson, Inc.</w:t>
      </w:r>
      <w:r w:rsidRPr="004717E6">
        <w:rPr>
          <w:rFonts w:ascii="Times New Roman" w:hAnsi="Times New Roman" w:cs="Times New Roman"/>
          <w:lang w:val="en-US"/>
        </w:rPr>
        <w:t xml:space="preserve"> to increase </w:t>
      </w:r>
      <w:r w:rsidR="0088766D">
        <w:rPr>
          <w:rFonts w:ascii="Times New Roman" w:hAnsi="Times New Roman" w:cs="Times New Roman"/>
          <w:lang w:val="en-US"/>
        </w:rPr>
        <w:t>falling</w:t>
      </w:r>
      <w:r w:rsidRPr="004717E6">
        <w:rPr>
          <w:rFonts w:ascii="Times New Roman" w:hAnsi="Times New Roman" w:cs="Times New Roman"/>
          <w:lang w:val="en-US"/>
        </w:rPr>
        <w:t xml:space="preserve"> revenues</w:t>
      </w:r>
      <w:r w:rsidR="005F2D74" w:rsidRPr="004717E6">
        <w:rPr>
          <w:rFonts w:ascii="Times New Roman" w:hAnsi="Times New Roman" w:cs="Times New Roman"/>
          <w:lang w:val="en-US"/>
        </w:rPr>
        <w:t xml:space="preserve"> </w:t>
      </w:r>
    </w:p>
    <w:p w14:paraId="5279BB23" w14:textId="33904459" w:rsidR="00DB1393" w:rsidRPr="004717E6" w:rsidRDefault="00DB1393" w:rsidP="002B73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ancial analysis of </w:t>
      </w:r>
      <w:r>
        <w:rPr>
          <w:rFonts w:ascii="Times New Roman" w:hAnsi="Times New Roman" w:cs="Times New Roman"/>
          <w:b/>
          <w:bCs/>
          <w:lang w:val="en-US"/>
        </w:rPr>
        <w:t>Abbott Laboratories Pakistan</w:t>
      </w:r>
    </w:p>
    <w:p w14:paraId="3489DF98" w14:textId="55FD25DD" w:rsidR="002B736D" w:rsidRPr="004717E6" w:rsidRDefault="005F2D74" w:rsidP="002B73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lang w:val="en-US"/>
        </w:rPr>
        <w:t xml:space="preserve">Conducted financial forecasting for the inauguration of a </w:t>
      </w:r>
      <w:r w:rsidRPr="004717E6">
        <w:rPr>
          <w:rFonts w:ascii="Times New Roman" w:hAnsi="Times New Roman" w:cs="Times New Roman"/>
          <w:b/>
          <w:bCs/>
          <w:lang w:val="en-US"/>
        </w:rPr>
        <w:t>new branch for Rehmat-e-Shereen</w:t>
      </w:r>
    </w:p>
    <w:p w14:paraId="55C7F2B5" w14:textId="77777777" w:rsidR="00A302BB" w:rsidRPr="006A2FB2" w:rsidRDefault="005F2D74" w:rsidP="00FC5099">
      <w:pPr>
        <w:pStyle w:val="ListParagraph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  <w:u w:val="thick"/>
          <w:lang w:val="en-US"/>
        </w:rPr>
      </w:pPr>
      <w:r w:rsidRPr="006A2FB2">
        <w:rPr>
          <w:rFonts w:ascii="Times New Roman" w:hAnsi="Times New Roman" w:cs="Times New Roman"/>
          <w:lang w:val="en-US"/>
        </w:rPr>
        <w:t xml:space="preserve">Analysis of Economic standing of </w:t>
      </w:r>
      <w:r w:rsidRPr="006A2FB2">
        <w:rPr>
          <w:rFonts w:ascii="Times New Roman" w:hAnsi="Times New Roman" w:cs="Times New Roman"/>
          <w:b/>
          <w:bCs/>
          <w:lang w:val="en-US"/>
        </w:rPr>
        <w:t>England, Singapore and Sri Lanka</w:t>
      </w:r>
    </w:p>
    <w:p w14:paraId="0F870307" w14:textId="0768AD2B" w:rsidR="003C3124" w:rsidRPr="003C3124" w:rsidRDefault="003C3124" w:rsidP="003C312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  <w:u w:val="thick"/>
          <w:lang w:val="en-US"/>
        </w:rPr>
        <w:sectPr w:rsidR="003C3124" w:rsidRPr="003C3124" w:rsidSect="002B736D">
          <w:type w:val="continuous"/>
          <w:pgSz w:w="11900" w:h="16840"/>
          <w:pgMar w:top="720" w:right="720" w:bottom="720" w:left="720" w:header="709" w:footer="709" w:gutter="0"/>
          <w:cols w:space="720"/>
          <w:docGrid w:linePitch="360"/>
        </w:sectPr>
      </w:pPr>
    </w:p>
    <w:p w14:paraId="52D09E00" w14:textId="4D4D35A2" w:rsidR="00EA74C4" w:rsidRPr="004717E6" w:rsidRDefault="00625E14" w:rsidP="00A8161C">
      <w:pPr>
        <w:spacing w:before="80"/>
        <w:rPr>
          <w:rFonts w:ascii="Times New Roman" w:hAnsi="Times New Roman" w:cs="Times New Roman"/>
          <w:sz w:val="28"/>
          <w:szCs w:val="28"/>
          <w:lang w:val="en-US"/>
        </w:rPr>
      </w:pPr>
      <w:r w:rsidRPr="004717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ther </w:t>
      </w:r>
      <w:r w:rsidR="005F2D74" w:rsidRPr="004717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kills and </w:t>
      </w:r>
      <w:r w:rsidRPr="004717E6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ies</w:t>
      </w:r>
    </w:p>
    <w:p w14:paraId="34B198EB" w14:textId="5B3F0076" w:rsidR="00B675CA" w:rsidRPr="004717E6" w:rsidRDefault="005F2D74" w:rsidP="00B675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b/>
          <w:lang w:val="en-US"/>
        </w:rPr>
        <w:t>Swimming</w:t>
      </w:r>
      <w:r w:rsidR="00B675CA" w:rsidRPr="004717E6">
        <w:rPr>
          <w:rFonts w:ascii="Times New Roman" w:hAnsi="Times New Roman" w:cs="Times New Roman"/>
          <w:b/>
          <w:lang w:val="en-US"/>
        </w:rPr>
        <w:t xml:space="preserve"> Team Captain</w:t>
      </w:r>
      <w:r w:rsidR="00B675CA" w:rsidRPr="004717E6">
        <w:rPr>
          <w:rFonts w:ascii="Times New Roman" w:hAnsi="Times New Roman" w:cs="Times New Roman"/>
          <w:lang w:val="en-US"/>
        </w:rPr>
        <w:tab/>
      </w:r>
      <w:r w:rsidR="00B675CA" w:rsidRPr="004717E6">
        <w:rPr>
          <w:rFonts w:ascii="Times New Roman" w:hAnsi="Times New Roman" w:cs="Times New Roman"/>
          <w:lang w:val="en-US"/>
        </w:rPr>
        <w:tab/>
      </w:r>
      <w:r w:rsidR="00B675CA" w:rsidRPr="004717E6">
        <w:rPr>
          <w:rFonts w:ascii="Times New Roman" w:hAnsi="Times New Roman" w:cs="Times New Roman"/>
          <w:lang w:val="en-US"/>
        </w:rPr>
        <w:tab/>
      </w:r>
      <w:r w:rsidR="00B675CA" w:rsidRPr="004717E6">
        <w:rPr>
          <w:rFonts w:ascii="Times New Roman" w:hAnsi="Times New Roman" w:cs="Times New Roman"/>
          <w:lang w:val="en-US"/>
        </w:rPr>
        <w:tab/>
      </w:r>
      <w:r w:rsidR="00B675CA" w:rsidRPr="004717E6">
        <w:rPr>
          <w:rFonts w:ascii="Times New Roman" w:hAnsi="Times New Roman" w:cs="Times New Roman"/>
          <w:lang w:val="en-US"/>
        </w:rPr>
        <w:tab/>
      </w:r>
      <w:r w:rsidR="00B675CA" w:rsidRPr="004717E6">
        <w:rPr>
          <w:rFonts w:ascii="Times New Roman" w:hAnsi="Times New Roman" w:cs="Times New Roman"/>
          <w:lang w:val="en-US"/>
        </w:rPr>
        <w:tab/>
      </w:r>
      <w:r w:rsidRPr="004717E6">
        <w:rPr>
          <w:rFonts w:ascii="Times New Roman" w:hAnsi="Times New Roman" w:cs="Times New Roman"/>
          <w:lang w:val="en-US"/>
        </w:rPr>
        <w:tab/>
        <w:t>Oct</w:t>
      </w:r>
      <w:r w:rsidR="00B675CA" w:rsidRPr="004717E6">
        <w:rPr>
          <w:rFonts w:ascii="Times New Roman" w:hAnsi="Times New Roman" w:cs="Times New Roman"/>
          <w:lang w:val="en-US"/>
        </w:rPr>
        <w:t xml:space="preserve"> 201</w:t>
      </w:r>
      <w:r w:rsidRPr="004717E6">
        <w:rPr>
          <w:rFonts w:ascii="Times New Roman" w:hAnsi="Times New Roman" w:cs="Times New Roman"/>
          <w:lang w:val="en-US"/>
        </w:rPr>
        <w:t>9</w:t>
      </w:r>
      <w:r w:rsidR="00B675CA" w:rsidRPr="004717E6">
        <w:rPr>
          <w:rFonts w:ascii="Times New Roman" w:hAnsi="Times New Roman" w:cs="Times New Roman"/>
          <w:lang w:val="en-US"/>
        </w:rPr>
        <w:t xml:space="preserve"> – </w:t>
      </w:r>
      <w:r w:rsidRPr="004717E6">
        <w:rPr>
          <w:rFonts w:ascii="Times New Roman" w:hAnsi="Times New Roman" w:cs="Times New Roman"/>
          <w:lang w:val="en-US"/>
        </w:rPr>
        <w:t>Nov 2019</w:t>
      </w:r>
    </w:p>
    <w:p w14:paraId="1B01923A" w14:textId="17510425" w:rsidR="005F2D74" w:rsidRPr="004717E6" w:rsidRDefault="005F2D74" w:rsidP="00B675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717E6">
        <w:rPr>
          <w:rFonts w:ascii="Times New Roman" w:hAnsi="Times New Roman" w:cs="Times New Roman"/>
          <w:b/>
          <w:lang w:val="en-US"/>
        </w:rPr>
        <w:t xml:space="preserve">House Vice Captain </w:t>
      </w:r>
      <w:r w:rsidRPr="004717E6">
        <w:rPr>
          <w:rFonts w:ascii="Times New Roman" w:hAnsi="Times New Roman" w:cs="Times New Roman"/>
          <w:bCs/>
          <w:lang w:val="en-US"/>
        </w:rPr>
        <w:t>– Europe</w:t>
      </w:r>
      <w:r w:rsidRPr="004717E6">
        <w:rPr>
          <w:rFonts w:ascii="Times New Roman" w:hAnsi="Times New Roman" w:cs="Times New Roman"/>
          <w:bCs/>
          <w:lang w:val="en-US"/>
        </w:rPr>
        <w:tab/>
      </w:r>
      <w:r w:rsidRPr="004717E6">
        <w:rPr>
          <w:rFonts w:ascii="Times New Roman" w:hAnsi="Times New Roman" w:cs="Times New Roman"/>
          <w:b/>
          <w:lang w:val="en-US"/>
        </w:rPr>
        <w:tab/>
      </w:r>
      <w:r w:rsidRPr="004717E6">
        <w:rPr>
          <w:rFonts w:ascii="Times New Roman" w:hAnsi="Times New Roman" w:cs="Times New Roman"/>
          <w:b/>
          <w:lang w:val="en-US"/>
        </w:rPr>
        <w:tab/>
      </w:r>
      <w:r w:rsidRPr="004717E6">
        <w:rPr>
          <w:rFonts w:ascii="Times New Roman" w:hAnsi="Times New Roman" w:cs="Times New Roman"/>
          <w:b/>
          <w:lang w:val="en-US"/>
        </w:rPr>
        <w:tab/>
      </w:r>
      <w:r w:rsidRPr="004717E6">
        <w:rPr>
          <w:rFonts w:ascii="Times New Roman" w:hAnsi="Times New Roman" w:cs="Times New Roman"/>
          <w:b/>
          <w:lang w:val="en-US"/>
        </w:rPr>
        <w:tab/>
      </w:r>
      <w:r w:rsidRPr="004717E6">
        <w:rPr>
          <w:rFonts w:ascii="Times New Roman" w:hAnsi="Times New Roman" w:cs="Times New Roman"/>
          <w:b/>
          <w:lang w:val="en-US"/>
        </w:rPr>
        <w:tab/>
      </w:r>
      <w:r w:rsidRPr="004717E6">
        <w:rPr>
          <w:rFonts w:ascii="Times New Roman" w:hAnsi="Times New Roman" w:cs="Times New Roman"/>
          <w:bCs/>
          <w:lang w:val="en-US"/>
        </w:rPr>
        <w:t>Oct 201</w:t>
      </w:r>
      <w:r w:rsidR="003C3124">
        <w:rPr>
          <w:rFonts w:ascii="Times New Roman" w:hAnsi="Times New Roman" w:cs="Times New Roman"/>
          <w:bCs/>
          <w:lang w:val="en-US"/>
        </w:rPr>
        <w:t>8</w:t>
      </w:r>
      <w:r w:rsidRPr="004717E6">
        <w:rPr>
          <w:rFonts w:ascii="Times New Roman" w:hAnsi="Times New Roman" w:cs="Times New Roman"/>
          <w:bCs/>
          <w:lang w:val="en-US"/>
        </w:rPr>
        <w:t xml:space="preserve"> – Nov</w:t>
      </w:r>
      <w:r w:rsidR="00343050">
        <w:rPr>
          <w:rFonts w:ascii="Times New Roman" w:hAnsi="Times New Roman" w:cs="Times New Roman"/>
          <w:bCs/>
          <w:lang w:val="en-US"/>
        </w:rPr>
        <w:t xml:space="preserve"> </w:t>
      </w:r>
      <w:r w:rsidRPr="004717E6">
        <w:rPr>
          <w:rFonts w:ascii="Times New Roman" w:hAnsi="Times New Roman" w:cs="Times New Roman"/>
          <w:bCs/>
          <w:lang w:val="en-US"/>
        </w:rPr>
        <w:t>201</w:t>
      </w:r>
      <w:r w:rsidR="003C3124">
        <w:rPr>
          <w:rFonts w:ascii="Times New Roman" w:hAnsi="Times New Roman" w:cs="Times New Roman"/>
          <w:bCs/>
          <w:lang w:val="en-US"/>
        </w:rPr>
        <w:t>8</w:t>
      </w:r>
    </w:p>
    <w:p w14:paraId="54E2ABD5" w14:textId="2184B816" w:rsidR="00D1570F" w:rsidRPr="00D1570F" w:rsidRDefault="005F2D74" w:rsidP="00C92F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1570F">
        <w:rPr>
          <w:rFonts w:ascii="Times New Roman" w:hAnsi="Times New Roman" w:cs="Times New Roman"/>
          <w:lang w:val="en-US"/>
        </w:rPr>
        <w:t>Adept at</w:t>
      </w:r>
      <w:r w:rsidRPr="00D1570F">
        <w:rPr>
          <w:rFonts w:ascii="Times New Roman" w:hAnsi="Times New Roman" w:cs="Times New Roman"/>
          <w:b/>
          <w:bCs/>
          <w:lang w:val="en-US"/>
        </w:rPr>
        <w:t xml:space="preserve"> MS Office, Adobe Photoshop and iMovie</w:t>
      </w:r>
    </w:p>
    <w:p w14:paraId="7B96D67E" w14:textId="0537D5DD" w:rsidR="00D1570F" w:rsidRPr="00D1570F" w:rsidRDefault="00D1570F" w:rsidP="00C92F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xtensive background in </w:t>
      </w:r>
      <w:r w:rsidRPr="00D1570F">
        <w:rPr>
          <w:rFonts w:ascii="Times New Roman" w:hAnsi="Times New Roman" w:cs="Times New Roman"/>
          <w:b/>
          <w:bCs/>
          <w:lang w:val="en-US"/>
        </w:rPr>
        <w:t>Content Writing and Development</w:t>
      </w:r>
    </w:p>
    <w:sectPr w:rsidR="00D1570F" w:rsidRPr="00D1570F" w:rsidSect="00FF19BA">
      <w:type w:val="continuous"/>
      <w:pgSz w:w="11900" w:h="16840"/>
      <w:pgMar w:top="720" w:right="720" w:bottom="720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082F"/>
    <w:multiLevelType w:val="hybridMultilevel"/>
    <w:tmpl w:val="62D6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006D"/>
    <w:multiLevelType w:val="hybridMultilevel"/>
    <w:tmpl w:val="138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36C45"/>
    <w:multiLevelType w:val="hybridMultilevel"/>
    <w:tmpl w:val="CA38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A2D3C"/>
    <w:multiLevelType w:val="hybridMultilevel"/>
    <w:tmpl w:val="16CA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92DEB"/>
    <w:multiLevelType w:val="hybridMultilevel"/>
    <w:tmpl w:val="B1CAFF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5333D"/>
    <w:multiLevelType w:val="hybridMultilevel"/>
    <w:tmpl w:val="B6D215B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AF16DA0"/>
    <w:multiLevelType w:val="hybridMultilevel"/>
    <w:tmpl w:val="AE72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E0D9D"/>
    <w:multiLevelType w:val="hybridMultilevel"/>
    <w:tmpl w:val="FADC9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C1AF6"/>
    <w:multiLevelType w:val="hybridMultilevel"/>
    <w:tmpl w:val="1F04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B229E"/>
    <w:multiLevelType w:val="hybridMultilevel"/>
    <w:tmpl w:val="9BD81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B8298E"/>
    <w:multiLevelType w:val="hybridMultilevel"/>
    <w:tmpl w:val="E194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07155"/>
    <w:multiLevelType w:val="hybridMultilevel"/>
    <w:tmpl w:val="2888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B9"/>
    <w:rsid w:val="00004D1E"/>
    <w:rsid w:val="00024FFE"/>
    <w:rsid w:val="00027960"/>
    <w:rsid w:val="00031D6F"/>
    <w:rsid w:val="00041E74"/>
    <w:rsid w:val="0005514A"/>
    <w:rsid w:val="000566DB"/>
    <w:rsid w:val="00057DF7"/>
    <w:rsid w:val="00075612"/>
    <w:rsid w:val="000806F2"/>
    <w:rsid w:val="00082851"/>
    <w:rsid w:val="00091B13"/>
    <w:rsid w:val="00092038"/>
    <w:rsid w:val="000D290D"/>
    <w:rsid w:val="000D6C14"/>
    <w:rsid w:val="000E5BAA"/>
    <w:rsid w:val="000F578A"/>
    <w:rsid w:val="001174FD"/>
    <w:rsid w:val="00146116"/>
    <w:rsid w:val="0014672B"/>
    <w:rsid w:val="00156A0A"/>
    <w:rsid w:val="00156A7F"/>
    <w:rsid w:val="00174A2D"/>
    <w:rsid w:val="001930F9"/>
    <w:rsid w:val="001A1BCB"/>
    <w:rsid w:val="001C3AEB"/>
    <w:rsid w:val="001D4557"/>
    <w:rsid w:val="001D5D13"/>
    <w:rsid w:val="001E1E77"/>
    <w:rsid w:val="001E4142"/>
    <w:rsid w:val="001F2A46"/>
    <w:rsid w:val="002001BA"/>
    <w:rsid w:val="002031FB"/>
    <w:rsid w:val="00205EAE"/>
    <w:rsid w:val="002224F4"/>
    <w:rsid w:val="002307F9"/>
    <w:rsid w:val="002413AF"/>
    <w:rsid w:val="00252B4C"/>
    <w:rsid w:val="0026119A"/>
    <w:rsid w:val="00265541"/>
    <w:rsid w:val="00266CC2"/>
    <w:rsid w:val="00271318"/>
    <w:rsid w:val="002728AA"/>
    <w:rsid w:val="00293D5F"/>
    <w:rsid w:val="002A15C8"/>
    <w:rsid w:val="002A4A3E"/>
    <w:rsid w:val="002A5F09"/>
    <w:rsid w:val="002B2D36"/>
    <w:rsid w:val="002B736D"/>
    <w:rsid w:val="002D625E"/>
    <w:rsid w:val="002E6973"/>
    <w:rsid w:val="002E6DB8"/>
    <w:rsid w:val="002F379A"/>
    <w:rsid w:val="003034A9"/>
    <w:rsid w:val="00330A34"/>
    <w:rsid w:val="00343050"/>
    <w:rsid w:val="00366C15"/>
    <w:rsid w:val="0037095E"/>
    <w:rsid w:val="00372D59"/>
    <w:rsid w:val="0037325E"/>
    <w:rsid w:val="00381AD5"/>
    <w:rsid w:val="00391895"/>
    <w:rsid w:val="00393AEE"/>
    <w:rsid w:val="003A114D"/>
    <w:rsid w:val="003A72BE"/>
    <w:rsid w:val="003C3124"/>
    <w:rsid w:val="003C33CE"/>
    <w:rsid w:val="004034C4"/>
    <w:rsid w:val="0040734B"/>
    <w:rsid w:val="00436850"/>
    <w:rsid w:val="00444698"/>
    <w:rsid w:val="00445EB9"/>
    <w:rsid w:val="0045487D"/>
    <w:rsid w:val="004633D2"/>
    <w:rsid w:val="00463B05"/>
    <w:rsid w:val="004717E6"/>
    <w:rsid w:val="0048375F"/>
    <w:rsid w:val="004926FA"/>
    <w:rsid w:val="0049451D"/>
    <w:rsid w:val="00495FC3"/>
    <w:rsid w:val="00497DA5"/>
    <w:rsid w:val="004A0EA1"/>
    <w:rsid w:val="004A713E"/>
    <w:rsid w:val="004A7547"/>
    <w:rsid w:val="004C06F6"/>
    <w:rsid w:val="004C0E47"/>
    <w:rsid w:val="004C68DC"/>
    <w:rsid w:val="004D0577"/>
    <w:rsid w:val="004D7793"/>
    <w:rsid w:val="00504549"/>
    <w:rsid w:val="00507881"/>
    <w:rsid w:val="005119CC"/>
    <w:rsid w:val="00511C43"/>
    <w:rsid w:val="00530EB6"/>
    <w:rsid w:val="00551A55"/>
    <w:rsid w:val="005669E8"/>
    <w:rsid w:val="00590C21"/>
    <w:rsid w:val="00597F96"/>
    <w:rsid w:val="005A10BB"/>
    <w:rsid w:val="005A19CF"/>
    <w:rsid w:val="005A4C96"/>
    <w:rsid w:val="005A63A1"/>
    <w:rsid w:val="005B1C50"/>
    <w:rsid w:val="005B4B6B"/>
    <w:rsid w:val="005B733E"/>
    <w:rsid w:val="005D3C4F"/>
    <w:rsid w:val="005F2B12"/>
    <w:rsid w:val="005F2D74"/>
    <w:rsid w:val="006039E3"/>
    <w:rsid w:val="006051EF"/>
    <w:rsid w:val="00614178"/>
    <w:rsid w:val="00625E14"/>
    <w:rsid w:val="00640F6C"/>
    <w:rsid w:val="00654EFE"/>
    <w:rsid w:val="00664D3A"/>
    <w:rsid w:val="00666502"/>
    <w:rsid w:val="0067255D"/>
    <w:rsid w:val="00676BDB"/>
    <w:rsid w:val="00681410"/>
    <w:rsid w:val="00682780"/>
    <w:rsid w:val="00692DED"/>
    <w:rsid w:val="006A171E"/>
    <w:rsid w:val="006A2FB2"/>
    <w:rsid w:val="006A625A"/>
    <w:rsid w:val="006B5D92"/>
    <w:rsid w:val="006C2429"/>
    <w:rsid w:val="006C2ECD"/>
    <w:rsid w:val="006C7343"/>
    <w:rsid w:val="006C79F4"/>
    <w:rsid w:val="006D0D51"/>
    <w:rsid w:val="006E20B9"/>
    <w:rsid w:val="006E78CA"/>
    <w:rsid w:val="006F1245"/>
    <w:rsid w:val="006F2F70"/>
    <w:rsid w:val="006F5AD5"/>
    <w:rsid w:val="007017F1"/>
    <w:rsid w:val="00704A30"/>
    <w:rsid w:val="00706CB8"/>
    <w:rsid w:val="00707BC2"/>
    <w:rsid w:val="00711409"/>
    <w:rsid w:val="00713E7D"/>
    <w:rsid w:val="00717B56"/>
    <w:rsid w:val="00740892"/>
    <w:rsid w:val="00763F18"/>
    <w:rsid w:val="00767A27"/>
    <w:rsid w:val="00770E14"/>
    <w:rsid w:val="007853B2"/>
    <w:rsid w:val="00793BD5"/>
    <w:rsid w:val="007972DF"/>
    <w:rsid w:val="00797EE4"/>
    <w:rsid w:val="007B4194"/>
    <w:rsid w:val="007C2947"/>
    <w:rsid w:val="007D11CB"/>
    <w:rsid w:val="007E12ED"/>
    <w:rsid w:val="007E6F43"/>
    <w:rsid w:val="007F7C50"/>
    <w:rsid w:val="0080192B"/>
    <w:rsid w:val="00802315"/>
    <w:rsid w:val="008114E6"/>
    <w:rsid w:val="00833286"/>
    <w:rsid w:val="0083432E"/>
    <w:rsid w:val="008359B5"/>
    <w:rsid w:val="0084030D"/>
    <w:rsid w:val="00840A3D"/>
    <w:rsid w:val="00842073"/>
    <w:rsid w:val="00846232"/>
    <w:rsid w:val="00846D73"/>
    <w:rsid w:val="008474D5"/>
    <w:rsid w:val="00847B22"/>
    <w:rsid w:val="00850FE1"/>
    <w:rsid w:val="00857552"/>
    <w:rsid w:val="008624A0"/>
    <w:rsid w:val="0087051F"/>
    <w:rsid w:val="008764F1"/>
    <w:rsid w:val="0088766D"/>
    <w:rsid w:val="00890F6B"/>
    <w:rsid w:val="0089305E"/>
    <w:rsid w:val="00897A15"/>
    <w:rsid w:val="008B2277"/>
    <w:rsid w:val="008B3534"/>
    <w:rsid w:val="008B5EFC"/>
    <w:rsid w:val="008C18B0"/>
    <w:rsid w:val="008C3C29"/>
    <w:rsid w:val="008C4828"/>
    <w:rsid w:val="008C49BB"/>
    <w:rsid w:val="008D4BBC"/>
    <w:rsid w:val="008E13A3"/>
    <w:rsid w:val="00904A1C"/>
    <w:rsid w:val="009108AC"/>
    <w:rsid w:val="00924D85"/>
    <w:rsid w:val="00941BE5"/>
    <w:rsid w:val="00947CFA"/>
    <w:rsid w:val="009538F8"/>
    <w:rsid w:val="009550CB"/>
    <w:rsid w:val="0096611A"/>
    <w:rsid w:val="0096787B"/>
    <w:rsid w:val="009B0112"/>
    <w:rsid w:val="009B1674"/>
    <w:rsid w:val="009B4447"/>
    <w:rsid w:val="009B6B76"/>
    <w:rsid w:val="009C16AA"/>
    <w:rsid w:val="009D3EDB"/>
    <w:rsid w:val="009D5675"/>
    <w:rsid w:val="009D73FF"/>
    <w:rsid w:val="009F5846"/>
    <w:rsid w:val="009F5948"/>
    <w:rsid w:val="009F7B04"/>
    <w:rsid w:val="00A226BC"/>
    <w:rsid w:val="00A2568F"/>
    <w:rsid w:val="00A302BB"/>
    <w:rsid w:val="00A347D3"/>
    <w:rsid w:val="00A429C8"/>
    <w:rsid w:val="00A57BAE"/>
    <w:rsid w:val="00A64E7C"/>
    <w:rsid w:val="00A70B20"/>
    <w:rsid w:val="00A8161C"/>
    <w:rsid w:val="00A8448D"/>
    <w:rsid w:val="00AA0651"/>
    <w:rsid w:val="00AA4D3B"/>
    <w:rsid w:val="00AB0DCE"/>
    <w:rsid w:val="00AB441E"/>
    <w:rsid w:val="00AB4FC0"/>
    <w:rsid w:val="00AC1827"/>
    <w:rsid w:val="00AD1C47"/>
    <w:rsid w:val="00AD224C"/>
    <w:rsid w:val="00AD2F59"/>
    <w:rsid w:val="00AD65E1"/>
    <w:rsid w:val="00AE69EC"/>
    <w:rsid w:val="00B0137F"/>
    <w:rsid w:val="00B05F9C"/>
    <w:rsid w:val="00B07505"/>
    <w:rsid w:val="00B339C6"/>
    <w:rsid w:val="00B55368"/>
    <w:rsid w:val="00B675CA"/>
    <w:rsid w:val="00B7680D"/>
    <w:rsid w:val="00B771B7"/>
    <w:rsid w:val="00B86642"/>
    <w:rsid w:val="00B870DA"/>
    <w:rsid w:val="00BA0254"/>
    <w:rsid w:val="00BB2EA5"/>
    <w:rsid w:val="00BC40EE"/>
    <w:rsid w:val="00BC4E64"/>
    <w:rsid w:val="00BC76E3"/>
    <w:rsid w:val="00BC79A2"/>
    <w:rsid w:val="00BD2AFA"/>
    <w:rsid w:val="00BE0BB3"/>
    <w:rsid w:val="00BE6EA4"/>
    <w:rsid w:val="00BF31F2"/>
    <w:rsid w:val="00BF3673"/>
    <w:rsid w:val="00BF6223"/>
    <w:rsid w:val="00BF6263"/>
    <w:rsid w:val="00C06384"/>
    <w:rsid w:val="00C10711"/>
    <w:rsid w:val="00C15689"/>
    <w:rsid w:val="00C16C50"/>
    <w:rsid w:val="00C21486"/>
    <w:rsid w:val="00C41F12"/>
    <w:rsid w:val="00C459AF"/>
    <w:rsid w:val="00C52FCD"/>
    <w:rsid w:val="00C57477"/>
    <w:rsid w:val="00C66415"/>
    <w:rsid w:val="00C70266"/>
    <w:rsid w:val="00C719A0"/>
    <w:rsid w:val="00C8030E"/>
    <w:rsid w:val="00C8431B"/>
    <w:rsid w:val="00C846FE"/>
    <w:rsid w:val="00CA4373"/>
    <w:rsid w:val="00CB7B51"/>
    <w:rsid w:val="00CC11EB"/>
    <w:rsid w:val="00CF2BD5"/>
    <w:rsid w:val="00D0521C"/>
    <w:rsid w:val="00D07C46"/>
    <w:rsid w:val="00D1570F"/>
    <w:rsid w:val="00D1656D"/>
    <w:rsid w:val="00D307E7"/>
    <w:rsid w:val="00D30D62"/>
    <w:rsid w:val="00D34351"/>
    <w:rsid w:val="00D43D4A"/>
    <w:rsid w:val="00D50E82"/>
    <w:rsid w:val="00D570CB"/>
    <w:rsid w:val="00D62FD2"/>
    <w:rsid w:val="00D73C3E"/>
    <w:rsid w:val="00DA6263"/>
    <w:rsid w:val="00DB1393"/>
    <w:rsid w:val="00DB2CAA"/>
    <w:rsid w:val="00DB589A"/>
    <w:rsid w:val="00DB7ADC"/>
    <w:rsid w:val="00DC26C3"/>
    <w:rsid w:val="00DD51A8"/>
    <w:rsid w:val="00DD633B"/>
    <w:rsid w:val="00DE21C2"/>
    <w:rsid w:val="00DE3A60"/>
    <w:rsid w:val="00E010E8"/>
    <w:rsid w:val="00E06C0B"/>
    <w:rsid w:val="00E20DBA"/>
    <w:rsid w:val="00E21855"/>
    <w:rsid w:val="00E22D0B"/>
    <w:rsid w:val="00E241D0"/>
    <w:rsid w:val="00E34962"/>
    <w:rsid w:val="00E3771B"/>
    <w:rsid w:val="00E40BD8"/>
    <w:rsid w:val="00E4609F"/>
    <w:rsid w:val="00E539F9"/>
    <w:rsid w:val="00E559E3"/>
    <w:rsid w:val="00E671A7"/>
    <w:rsid w:val="00E762E7"/>
    <w:rsid w:val="00E80759"/>
    <w:rsid w:val="00E8569B"/>
    <w:rsid w:val="00E90F02"/>
    <w:rsid w:val="00EA1663"/>
    <w:rsid w:val="00EA74C4"/>
    <w:rsid w:val="00ED1D8F"/>
    <w:rsid w:val="00ED6204"/>
    <w:rsid w:val="00ED7B73"/>
    <w:rsid w:val="00EE61BF"/>
    <w:rsid w:val="00EF7242"/>
    <w:rsid w:val="00F00CBF"/>
    <w:rsid w:val="00F10DE5"/>
    <w:rsid w:val="00F41429"/>
    <w:rsid w:val="00F45E7C"/>
    <w:rsid w:val="00F769EA"/>
    <w:rsid w:val="00F91098"/>
    <w:rsid w:val="00F97056"/>
    <w:rsid w:val="00FC4894"/>
    <w:rsid w:val="00FC7C94"/>
    <w:rsid w:val="00FD2FBB"/>
    <w:rsid w:val="00FE4ABB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C6D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E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15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5A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54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kamran.21736@khi.iba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A8CFDD-C92B-5746-9E7F-BB1ABE7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362</Words>
  <Characters>1902</Characters>
  <Application>Microsoft Office Word</Application>
  <DocSecurity>0</DocSecurity>
  <Lines>3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Kamran</dc:creator>
  <cp:keywords/>
  <dc:description/>
  <cp:lastModifiedBy>Ahsan Kamran</cp:lastModifiedBy>
  <cp:revision>255</cp:revision>
  <dcterms:created xsi:type="dcterms:W3CDTF">2017-10-07T12:34:00Z</dcterms:created>
  <dcterms:modified xsi:type="dcterms:W3CDTF">2021-06-05T05:46:00Z</dcterms:modified>
</cp:coreProperties>
</file>